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823" w:rsidRPr="00252B2D" w:rsidRDefault="00EB6823" w:rsidP="00EB6823">
      <w:pPr>
        <w:pStyle w:val="NormalnyWeb"/>
        <w:spacing w:before="0"/>
        <w:ind w:left="57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252B2D">
        <w:rPr>
          <w:rFonts w:ascii="Arial" w:hAnsi="Arial" w:cs="Arial"/>
          <w:b/>
          <w:bCs/>
          <w:sz w:val="36"/>
          <w:szCs w:val="36"/>
        </w:rPr>
        <w:t>X</w:t>
      </w:r>
      <w:r w:rsidRPr="00252B2D">
        <w:rPr>
          <w:noProof/>
          <w:sz w:val="36"/>
          <w:szCs w:val="36"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914400</wp:posOffset>
            </wp:positionV>
            <wp:extent cx="5015865" cy="1628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6000" contrast="-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162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B2D">
        <w:rPr>
          <w:rFonts w:ascii="Arial" w:hAnsi="Arial" w:cs="Arial"/>
          <w:b/>
          <w:bCs/>
          <w:sz w:val="36"/>
          <w:szCs w:val="36"/>
        </w:rPr>
        <w:t>I Gminny Konkurs Piosenki Religijnej</w:t>
      </w:r>
      <w:r w:rsidR="001B4F6A">
        <w:rPr>
          <w:rFonts w:ascii="Arial" w:hAnsi="Arial" w:cs="Arial"/>
          <w:b/>
          <w:bCs/>
          <w:sz w:val="36"/>
          <w:szCs w:val="36"/>
        </w:rPr>
        <w:t xml:space="preserve"> w Nosówce</w:t>
      </w:r>
    </w:p>
    <w:p w:rsidR="00EB6823" w:rsidRPr="00564A0D" w:rsidRDefault="00EB6823" w:rsidP="00564A0D">
      <w:pPr>
        <w:jc w:val="center"/>
        <w:rPr>
          <w:sz w:val="28"/>
          <w:szCs w:val="28"/>
        </w:rPr>
      </w:pPr>
      <w:r w:rsidRPr="00252B2D">
        <w:rPr>
          <w:sz w:val="28"/>
          <w:szCs w:val="28"/>
        </w:rPr>
        <w:t>Karta zgłoszenia</w:t>
      </w:r>
    </w:p>
    <w:p w:rsidR="00EB6823" w:rsidRPr="00564A0D" w:rsidRDefault="00EB6823" w:rsidP="00EB6823">
      <w:pPr>
        <w:jc w:val="center"/>
      </w:pPr>
      <w:r w:rsidRPr="00564A0D">
        <w:t>(zgłoszenie musi być wypełnione drukowanymi literami, bez skrótów i obejmować dokładne d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52B2D" w:rsidRPr="00252B2D" w:rsidTr="00077934">
        <w:tc>
          <w:tcPr>
            <w:tcW w:w="3681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Imię i Nazwisko uczestnika:</w:t>
            </w:r>
          </w:p>
        </w:tc>
        <w:tc>
          <w:tcPr>
            <w:tcW w:w="5381" w:type="dxa"/>
          </w:tcPr>
          <w:p w:rsidR="00E40F17" w:rsidRDefault="00E40F17" w:rsidP="00EB6823">
            <w:pPr>
              <w:jc w:val="center"/>
            </w:pPr>
          </w:p>
          <w:p w:rsidR="00564A0D" w:rsidRDefault="00564A0D" w:rsidP="00EB6823">
            <w:pPr>
              <w:jc w:val="center"/>
            </w:pPr>
          </w:p>
          <w:p w:rsidR="00564A0D" w:rsidRPr="00252B2D" w:rsidRDefault="00564A0D" w:rsidP="00EB6823">
            <w:pPr>
              <w:jc w:val="center"/>
            </w:pPr>
          </w:p>
        </w:tc>
      </w:tr>
      <w:tr w:rsidR="00252B2D" w:rsidRPr="00252B2D" w:rsidTr="00077934">
        <w:tc>
          <w:tcPr>
            <w:tcW w:w="3681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Kategoria wiekowa:</w:t>
            </w:r>
          </w:p>
        </w:tc>
        <w:tc>
          <w:tcPr>
            <w:tcW w:w="5381" w:type="dxa"/>
          </w:tcPr>
          <w:p w:rsidR="00E40F17" w:rsidRDefault="00E40F17" w:rsidP="00EB6823">
            <w:pPr>
              <w:jc w:val="center"/>
            </w:pPr>
          </w:p>
          <w:p w:rsidR="00564A0D" w:rsidRDefault="00564A0D" w:rsidP="00564A0D"/>
          <w:p w:rsidR="00564A0D" w:rsidRPr="00252B2D" w:rsidRDefault="00564A0D" w:rsidP="00EB6823">
            <w:pPr>
              <w:jc w:val="center"/>
            </w:pPr>
          </w:p>
        </w:tc>
      </w:tr>
      <w:tr w:rsidR="00077934" w:rsidRPr="00252B2D" w:rsidTr="00077934">
        <w:tc>
          <w:tcPr>
            <w:tcW w:w="3681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Klasa i szkoła:</w:t>
            </w:r>
          </w:p>
        </w:tc>
        <w:tc>
          <w:tcPr>
            <w:tcW w:w="5381" w:type="dxa"/>
          </w:tcPr>
          <w:p w:rsidR="00E40F17" w:rsidRDefault="00E40F17" w:rsidP="00EB6823">
            <w:pPr>
              <w:jc w:val="center"/>
            </w:pPr>
          </w:p>
          <w:p w:rsidR="00564A0D" w:rsidRDefault="00564A0D" w:rsidP="00EB6823">
            <w:pPr>
              <w:jc w:val="center"/>
            </w:pPr>
          </w:p>
          <w:p w:rsidR="00564A0D" w:rsidRPr="00252B2D" w:rsidRDefault="00564A0D" w:rsidP="00EB6823">
            <w:pPr>
              <w:jc w:val="center"/>
            </w:pPr>
          </w:p>
        </w:tc>
      </w:tr>
      <w:tr w:rsidR="00077934" w:rsidRPr="00252B2D" w:rsidTr="00077934">
        <w:tc>
          <w:tcPr>
            <w:tcW w:w="3681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Telefon uczestnika/opiekuna:</w:t>
            </w:r>
          </w:p>
        </w:tc>
        <w:tc>
          <w:tcPr>
            <w:tcW w:w="5381" w:type="dxa"/>
          </w:tcPr>
          <w:p w:rsidR="00E40F17" w:rsidRDefault="00E40F17" w:rsidP="00EB6823">
            <w:pPr>
              <w:jc w:val="center"/>
            </w:pPr>
          </w:p>
          <w:p w:rsidR="00564A0D" w:rsidRDefault="00564A0D" w:rsidP="00564A0D"/>
          <w:p w:rsidR="00564A0D" w:rsidRPr="00252B2D" w:rsidRDefault="00564A0D" w:rsidP="00EB6823">
            <w:pPr>
              <w:jc w:val="center"/>
            </w:pPr>
          </w:p>
        </w:tc>
      </w:tr>
      <w:tr w:rsidR="00077934" w:rsidRPr="00252B2D" w:rsidTr="00077934">
        <w:tc>
          <w:tcPr>
            <w:tcW w:w="3681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Adres e-mail:</w:t>
            </w:r>
          </w:p>
        </w:tc>
        <w:tc>
          <w:tcPr>
            <w:tcW w:w="5381" w:type="dxa"/>
          </w:tcPr>
          <w:p w:rsidR="00E40F17" w:rsidRDefault="00E40F17" w:rsidP="00EB6823">
            <w:pPr>
              <w:jc w:val="center"/>
            </w:pPr>
          </w:p>
          <w:p w:rsidR="00564A0D" w:rsidRDefault="00564A0D" w:rsidP="00EB6823">
            <w:pPr>
              <w:jc w:val="center"/>
            </w:pPr>
          </w:p>
          <w:p w:rsidR="00564A0D" w:rsidRPr="00252B2D" w:rsidRDefault="00564A0D" w:rsidP="00EB6823">
            <w:pPr>
              <w:jc w:val="center"/>
            </w:pPr>
          </w:p>
        </w:tc>
      </w:tr>
      <w:tr w:rsidR="00252B2D" w:rsidRPr="00252B2D" w:rsidTr="00077934">
        <w:tc>
          <w:tcPr>
            <w:tcW w:w="3681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Utwór zgłoszony:</w:t>
            </w:r>
          </w:p>
        </w:tc>
        <w:tc>
          <w:tcPr>
            <w:tcW w:w="5381" w:type="dxa"/>
          </w:tcPr>
          <w:p w:rsidR="00E40F17" w:rsidRDefault="00E40F17" w:rsidP="00E40F17"/>
          <w:p w:rsidR="00564A0D" w:rsidRDefault="00564A0D" w:rsidP="00E40F17"/>
          <w:p w:rsidR="00564A0D" w:rsidRPr="00252B2D" w:rsidRDefault="00564A0D" w:rsidP="00E40F17"/>
        </w:tc>
      </w:tr>
    </w:tbl>
    <w:p w:rsidR="00E40F17" w:rsidRPr="001B284E" w:rsidRDefault="00E40F17" w:rsidP="00EB6823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252B2D" w:rsidRPr="001B284E" w:rsidTr="001B284E">
        <w:trPr>
          <w:trHeight w:val="525"/>
        </w:trPr>
        <w:tc>
          <w:tcPr>
            <w:tcW w:w="6799" w:type="dxa"/>
            <w:vMerge w:val="restart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Oświadczam, że wyrażam zgodę jako rodzic/opiekun prawny na udział mojego dziecka w konkursie i oświadczam, iż zapoznałem/</w:t>
            </w:r>
            <w:proofErr w:type="spellStart"/>
            <w:r w:rsidRPr="001B284E">
              <w:rPr>
                <w:sz w:val="24"/>
                <w:szCs w:val="24"/>
              </w:rPr>
              <w:t>am</w:t>
            </w:r>
            <w:proofErr w:type="spellEnd"/>
            <w:r w:rsidRPr="001B284E">
              <w:rPr>
                <w:sz w:val="24"/>
                <w:szCs w:val="24"/>
              </w:rPr>
              <w:t xml:space="preserve"> się z Regulaminem konkursu i akceptuję jego postanowienia. (zaznaczyć X w odpowiedniej rubryce)</w:t>
            </w:r>
          </w:p>
        </w:tc>
        <w:tc>
          <w:tcPr>
            <w:tcW w:w="1134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TAK</w:t>
            </w:r>
          </w:p>
        </w:tc>
        <w:tc>
          <w:tcPr>
            <w:tcW w:w="1129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NIE</w:t>
            </w:r>
          </w:p>
        </w:tc>
      </w:tr>
      <w:tr w:rsidR="00252B2D" w:rsidRPr="001B284E" w:rsidTr="001B284E">
        <w:trPr>
          <w:trHeight w:val="673"/>
        </w:trPr>
        <w:tc>
          <w:tcPr>
            <w:tcW w:w="6799" w:type="dxa"/>
            <w:vMerge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</w:p>
        </w:tc>
      </w:tr>
      <w:tr w:rsidR="00252B2D" w:rsidRPr="001B284E" w:rsidTr="001B284E">
        <w:trPr>
          <w:trHeight w:val="585"/>
        </w:trPr>
        <w:tc>
          <w:tcPr>
            <w:tcW w:w="6799" w:type="dxa"/>
            <w:vMerge w:val="restart"/>
          </w:tcPr>
          <w:p w:rsidR="00E40F17" w:rsidRPr="001B284E" w:rsidRDefault="00E40F17" w:rsidP="00E40F17">
            <w:pPr>
              <w:spacing w:before="280" w:after="280"/>
              <w:ind w:left="57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 xml:space="preserve">Oświadczam, że wyrażam zgodę na przetwarzanie przez. </w:t>
            </w:r>
            <w:r w:rsidRPr="001B284E">
              <w:rPr>
                <w:rFonts w:ascii="Arial" w:hAnsi="Arial" w:cs="Arial"/>
                <w:sz w:val="24"/>
                <w:szCs w:val="24"/>
              </w:rPr>
              <w:t>Szkołę Podstawową w Nosówce</w:t>
            </w:r>
            <w:r w:rsidRPr="001B284E">
              <w:rPr>
                <w:sz w:val="24"/>
                <w:szCs w:val="24"/>
              </w:rPr>
              <w:t xml:space="preserve"> moich danych osobowych w związku z udziałem mojego dziecka w konkursie. (zaznaczyć X w odpowiedniej rubryce)</w:t>
            </w:r>
          </w:p>
        </w:tc>
        <w:tc>
          <w:tcPr>
            <w:tcW w:w="1134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TAK</w:t>
            </w:r>
          </w:p>
        </w:tc>
        <w:tc>
          <w:tcPr>
            <w:tcW w:w="1129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NIE</w:t>
            </w:r>
          </w:p>
        </w:tc>
      </w:tr>
      <w:tr w:rsidR="00252B2D" w:rsidRPr="001B284E" w:rsidTr="001B284E">
        <w:trPr>
          <w:trHeight w:val="1056"/>
        </w:trPr>
        <w:tc>
          <w:tcPr>
            <w:tcW w:w="6799" w:type="dxa"/>
            <w:vMerge/>
          </w:tcPr>
          <w:p w:rsidR="00E40F17" w:rsidRPr="001B284E" w:rsidRDefault="00E40F17" w:rsidP="00E40F17">
            <w:pPr>
              <w:spacing w:before="280" w:after="280"/>
              <w:ind w:left="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E40F17" w:rsidRPr="001B284E" w:rsidRDefault="00E40F17" w:rsidP="00EB6823">
            <w:pPr>
              <w:jc w:val="center"/>
              <w:rPr>
                <w:sz w:val="24"/>
                <w:szCs w:val="24"/>
              </w:rPr>
            </w:pPr>
          </w:p>
        </w:tc>
      </w:tr>
      <w:tr w:rsidR="00252B2D" w:rsidRPr="001B284E" w:rsidTr="001B284E">
        <w:trPr>
          <w:trHeight w:val="682"/>
        </w:trPr>
        <w:tc>
          <w:tcPr>
            <w:tcW w:w="6799" w:type="dxa"/>
            <w:vMerge w:val="restart"/>
          </w:tcPr>
          <w:p w:rsidR="00E40F17" w:rsidRPr="001B284E" w:rsidRDefault="00E40F17" w:rsidP="001B284E">
            <w:pPr>
              <w:spacing w:before="280" w:after="280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Oświadczam, że wyrażam zgodę na bezpłatne wykorzystanie wizerunku mojego dziecka w związku z udziałem w konkursie, poprzez umieszczenie zdjęć i filmików z przebiegu konkursu w przestrzeni publicznej. Zgoda obejmuje wszelkie formy publikacji, w szczególności materiały prasowe oraz rozpowszechnianie w Internecie. Niniejsza zgoda jest nieodpłatna, nie jest ograniczona ilościowo, czasowo ani terytorialnie.</w:t>
            </w:r>
          </w:p>
        </w:tc>
        <w:tc>
          <w:tcPr>
            <w:tcW w:w="1134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TAK</w:t>
            </w:r>
          </w:p>
        </w:tc>
        <w:tc>
          <w:tcPr>
            <w:tcW w:w="1129" w:type="dxa"/>
          </w:tcPr>
          <w:p w:rsidR="00E40F17" w:rsidRPr="001B284E" w:rsidRDefault="00252B2D" w:rsidP="00EB6823">
            <w:pPr>
              <w:jc w:val="center"/>
              <w:rPr>
                <w:sz w:val="24"/>
                <w:szCs w:val="24"/>
              </w:rPr>
            </w:pPr>
            <w:r w:rsidRPr="001B284E">
              <w:rPr>
                <w:sz w:val="24"/>
                <w:szCs w:val="24"/>
              </w:rPr>
              <w:t>NIE</w:t>
            </w:r>
          </w:p>
        </w:tc>
      </w:tr>
      <w:tr w:rsidR="00252B2D" w:rsidRPr="00252B2D" w:rsidTr="00564A0D">
        <w:trPr>
          <w:trHeight w:val="1537"/>
        </w:trPr>
        <w:tc>
          <w:tcPr>
            <w:tcW w:w="6799" w:type="dxa"/>
            <w:vMerge/>
          </w:tcPr>
          <w:p w:rsidR="00E40F17" w:rsidRPr="00252B2D" w:rsidRDefault="00E40F17" w:rsidP="00E40F17">
            <w:pPr>
              <w:spacing w:before="280" w:after="280"/>
              <w:ind w:left="57"/>
            </w:pPr>
          </w:p>
        </w:tc>
        <w:tc>
          <w:tcPr>
            <w:tcW w:w="1134" w:type="dxa"/>
          </w:tcPr>
          <w:p w:rsidR="00E40F17" w:rsidRPr="00252B2D" w:rsidRDefault="00E40F17" w:rsidP="00EB6823">
            <w:pPr>
              <w:jc w:val="center"/>
            </w:pPr>
          </w:p>
        </w:tc>
        <w:tc>
          <w:tcPr>
            <w:tcW w:w="1129" w:type="dxa"/>
          </w:tcPr>
          <w:p w:rsidR="00E40F17" w:rsidRPr="00252B2D" w:rsidRDefault="00E40F17" w:rsidP="00EB6823">
            <w:pPr>
              <w:jc w:val="center"/>
            </w:pPr>
          </w:p>
        </w:tc>
      </w:tr>
    </w:tbl>
    <w:p w:rsidR="00E40F17" w:rsidRDefault="00E40F17" w:rsidP="00EB6823">
      <w:pPr>
        <w:jc w:val="center"/>
      </w:pPr>
    </w:p>
    <w:p w:rsidR="001B284E" w:rsidRDefault="001B284E" w:rsidP="001B284E">
      <w:pPr>
        <w:jc w:val="right"/>
      </w:pPr>
      <w:r>
        <w:t>……………………………………………………………………………</w:t>
      </w:r>
    </w:p>
    <w:p w:rsidR="001B284E" w:rsidRPr="00252B2D" w:rsidRDefault="001B284E" w:rsidP="001B284E">
      <w:pPr>
        <w:jc w:val="right"/>
      </w:pPr>
      <w:r>
        <w:t>(Data i podpis rodzica/opiekuna prawnego)</w:t>
      </w:r>
    </w:p>
    <w:sectPr w:rsidR="001B284E" w:rsidRPr="00252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23"/>
    <w:rsid w:val="00077934"/>
    <w:rsid w:val="001B284E"/>
    <w:rsid w:val="001B4F6A"/>
    <w:rsid w:val="00252B2D"/>
    <w:rsid w:val="00564A0D"/>
    <w:rsid w:val="00657794"/>
    <w:rsid w:val="008A1574"/>
    <w:rsid w:val="00931B21"/>
    <w:rsid w:val="009873EA"/>
    <w:rsid w:val="00E40F17"/>
    <w:rsid w:val="00E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29594-0456-4145-BDF5-A35B78A9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EB68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4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446D-FE86-425F-90D4-0FAF0358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lga_Lisowska-Swietl</cp:lastModifiedBy>
  <cp:revision>2</cp:revision>
  <dcterms:created xsi:type="dcterms:W3CDTF">2021-10-06T10:50:00Z</dcterms:created>
  <dcterms:modified xsi:type="dcterms:W3CDTF">2021-10-06T10:50:00Z</dcterms:modified>
</cp:coreProperties>
</file>